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766" w:rsidRPr="008A3E82" w:rsidRDefault="00D73766" w:rsidP="008A3E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73766" w:rsidRPr="008A3E82" w:rsidRDefault="00D73766" w:rsidP="008A3E8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3766" w:rsidRPr="008A3E82" w:rsidRDefault="00D73766" w:rsidP="008A3E8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3766" w:rsidRPr="008A3E82" w:rsidRDefault="00D73766" w:rsidP="008A3E82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A3E82">
        <w:rPr>
          <w:rFonts w:ascii="Times New Roman" w:hAnsi="Times New Roman" w:cs="Times New Roman"/>
          <w:b/>
          <w:bCs/>
          <w:sz w:val="28"/>
          <w:szCs w:val="24"/>
        </w:rPr>
        <w:t>“Week 8 Project”</w:t>
      </w:r>
    </w:p>
    <w:p w:rsidR="00D73766" w:rsidRPr="008A3E82" w:rsidRDefault="00D73766" w:rsidP="008A3E8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3766" w:rsidRPr="008A3E82" w:rsidRDefault="00D73766" w:rsidP="008A3E8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3766" w:rsidRPr="008A3E82" w:rsidRDefault="00D73766" w:rsidP="008A3E8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3766" w:rsidRPr="008A3E82" w:rsidRDefault="00D73766" w:rsidP="008A3E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E82">
        <w:rPr>
          <w:rFonts w:ascii="Times New Roman" w:hAnsi="Times New Roman" w:cs="Times New Roman"/>
          <w:sz w:val="24"/>
          <w:szCs w:val="24"/>
        </w:rPr>
        <w:t>Sudip Poudel</w:t>
      </w:r>
    </w:p>
    <w:p w:rsidR="00D73766" w:rsidRPr="008A3E82" w:rsidRDefault="00D73766" w:rsidP="008A3E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A3E82">
        <w:rPr>
          <w:rFonts w:ascii="Times New Roman" w:hAnsi="Times New Roman" w:cs="Times New Roman"/>
          <w:sz w:val="24"/>
          <w:szCs w:val="24"/>
        </w:rPr>
        <w:t>Kushal</w:t>
      </w:r>
      <w:proofErr w:type="spellEnd"/>
      <w:r w:rsidRPr="008A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E82">
        <w:rPr>
          <w:rFonts w:ascii="Times New Roman" w:hAnsi="Times New Roman" w:cs="Times New Roman"/>
          <w:sz w:val="24"/>
          <w:szCs w:val="24"/>
        </w:rPr>
        <w:t>Ramjali</w:t>
      </w:r>
      <w:proofErr w:type="spellEnd"/>
    </w:p>
    <w:p w:rsidR="00D73766" w:rsidRPr="008A3E82" w:rsidRDefault="00D73766" w:rsidP="008A3E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A3E82">
        <w:rPr>
          <w:rFonts w:ascii="Times New Roman" w:hAnsi="Times New Roman" w:cs="Times New Roman"/>
          <w:sz w:val="24"/>
          <w:szCs w:val="24"/>
        </w:rPr>
        <w:t>Ankit</w:t>
      </w:r>
      <w:proofErr w:type="spellEnd"/>
      <w:r w:rsidRPr="008A3E82">
        <w:rPr>
          <w:rFonts w:ascii="Times New Roman" w:hAnsi="Times New Roman" w:cs="Times New Roman"/>
          <w:sz w:val="24"/>
          <w:szCs w:val="24"/>
        </w:rPr>
        <w:t xml:space="preserve"> Pandey</w:t>
      </w:r>
    </w:p>
    <w:p w:rsidR="00D73766" w:rsidRPr="008A3E82" w:rsidRDefault="00D73766" w:rsidP="008A3E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E82">
        <w:rPr>
          <w:rFonts w:ascii="Times New Roman" w:hAnsi="Times New Roman" w:cs="Times New Roman"/>
          <w:sz w:val="24"/>
          <w:szCs w:val="24"/>
        </w:rPr>
        <w:t>International American University (IAU)</w:t>
      </w:r>
    </w:p>
    <w:p w:rsidR="00D73766" w:rsidRPr="008A3E82" w:rsidRDefault="00D73766" w:rsidP="008A3E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E82">
        <w:rPr>
          <w:rFonts w:ascii="Times New Roman" w:hAnsi="Times New Roman" w:cs="Times New Roman"/>
          <w:sz w:val="24"/>
          <w:szCs w:val="24"/>
        </w:rPr>
        <w:t>CSE 220 PRINCIPLES OF SOFTWARE ENGINEERING</w:t>
      </w:r>
    </w:p>
    <w:p w:rsidR="00D73766" w:rsidRPr="008A3E82" w:rsidRDefault="00D73766" w:rsidP="008A3E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E82"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spellStart"/>
      <w:r w:rsidRPr="008A3E82">
        <w:rPr>
          <w:rFonts w:ascii="Times New Roman" w:hAnsi="Times New Roman" w:cs="Times New Roman"/>
          <w:sz w:val="24"/>
          <w:szCs w:val="24"/>
        </w:rPr>
        <w:t>Aryal</w:t>
      </w:r>
      <w:proofErr w:type="spellEnd"/>
    </w:p>
    <w:p w:rsidR="00D73766" w:rsidRPr="008A3E82" w:rsidRDefault="00D73766" w:rsidP="008A3E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E82">
        <w:rPr>
          <w:rFonts w:ascii="Times New Roman" w:hAnsi="Times New Roman" w:cs="Times New Roman"/>
          <w:sz w:val="24"/>
          <w:szCs w:val="24"/>
        </w:rPr>
        <w:t>August 24, 2025</w:t>
      </w:r>
    </w:p>
    <w:p w:rsidR="00D73766" w:rsidRPr="008A3E82" w:rsidRDefault="00D73766" w:rsidP="008A3E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73766" w:rsidRPr="008A3E82" w:rsidRDefault="00D73766" w:rsidP="008A3E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73766" w:rsidRPr="008A3E82" w:rsidRDefault="00D73766" w:rsidP="008A3E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73766" w:rsidRPr="008A3E82" w:rsidRDefault="00D73766" w:rsidP="008A3E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A3E82" w:rsidRPr="008A3E82" w:rsidRDefault="008A3E82" w:rsidP="008A3E82">
      <w:pPr>
        <w:spacing w:before="100" w:beforeAutospacing="1" w:after="100" w:afterAutospacing="1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  <w:lastRenderedPageBreak/>
        <w:t>Clinic Appointment Management System (CAMS)</w:t>
      </w:r>
    </w:p>
    <w:p w:rsidR="008A3E82" w:rsidRPr="008A3E82" w:rsidRDefault="008A3E82" w:rsidP="008A3E82">
      <w:pPr>
        <w:spacing w:before="100" w:beforeAutospacing="1" w:after="100" w:afterAutospacing="1" w:line="48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A3E82" w:rsidRPr="008A3E82" w:rsidRDefault="008A3E82" w:rsidP="008A3E8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Team Members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Sudip Poudel, </w:t>
      </w:r>
      <w:proofErr w:type="spellStart"/>
      <w:r w:rsidRPr="008A3E82">
        <w:rPr>
          <w:rFonts w:ascii="Times New Roman" w:eastAsia="Times New Roman" w:hAnsi="Times New Roman" w:cs="Times New Roman"/>
          <w:sz w:val="24"/>
          <w:szCs w:val="24"/>
        </w:rPr>
        <w:t>Ankit</w:t>
      </w:r>
      <w:proofErr w:type="spellEnd"/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Pandey, </w:t>
      </w:r>
      <w:proofErr w:type="spellStart"/>
      <w:r w:rsidRPr="008A3E82">
        <w:rPr>
          <w:rFonts w:ascii="Times New Roman" w:eastAsia="Times New Roman" w:hAnsi="Times New Roman" w:cs="Times New Roman"/>
          <w:sz w:val="24"/>
          <w:szCs w:val="24"/>
        </w:rPr>
        <w:t>Kushal</w:t>
      </w:r>
      <w:proofErr w:type="spellEnd"/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3E82">
        <w:rPr>
          <w:rFonts w:ascii="Times New Roman" w:eastAsia="Times New Roman" w:hAnsi="Times New Roman" w:cs="Times New Roman"/>
          <w:sz w:val="24"/>
          <w:szCs w:val="24"/>
        </w:rPr>
        <w:t>Ramjali</w:t>
      </w:r>
      <w:proofErr w:type="spellEnd"/>
    </w:p>
    <w:p w:rsidR="008A3E82" w:rsidRPr="008A3E82" w:rsidRDefault="008A3E82" w:rsidP="008A3E82">
      <w:pPr>
        <w:numPr>
          <w:ilvl w:val="0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Project Duration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September 2025</w:t>
      </w:r>
    </w:p>
    <w:p w:rsidR="008A3E82" w:rsidRPr="008A3E82" w:rsidRDefault="008A3E82" w:rsidP="008A3E82">
      <w:pPr>
        <w:numPr>
          <w:ilvl w:val="0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Methodology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Agile Scrum</w:t>
      </w:r>
    </w:p>
    <w:p w:rsidR="008A3E82" w:rsidRPr="008A3E82" w:rsidRDefault="008A3E82" w:rsidP="008A3E82">
      <w:pPr>
        <w:numPr>
          <w:ilvl w:val="0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Tools Used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3E82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(task management), </w:t>
      </w:r>
      <w:proofErr w:type="spellStart"/>
      <w:r w:rsidRPr="008A3E8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(version control), Excel/Sheets (test cases), draw.io/</w:t>
      </w:r>
      <w:proofErr w:type="spellStart"/>
      <w:r w:rsidRPr="008A3E82">
        <w:rPr>
          <w:rFonts w:ascii="Times New Roman" w:eastAsia="Times New Roman" w:hAnsi="Times New Roman" w:cs="Times New Roman"/>
          <w:sz w:val="24"/>
          <w:szCs w:val="24"/>
        </w:rPr>
        <w:t>Lucidchart</w:t>
      </w:r>
      <w:proofErr w:type="spellEnd"/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(UML diagrams)</w:t>
      </w:r>
    </w:p>
    <w:p w:rsidR="008A3E82" w:rsidRPr="008A3E82" w:rsidRDefault="008A3E82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E82" w:rsidRPr="008A3E82" w:rsidRDefault="008A3E82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1. Introduction</w:t>
      </w:r>
    </w:p>
    <w:p w:rsidR="008A3E82" w:rsidRDefault="008A3E82" w:rsidP="008A3E8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Clinic Appointment Management System (CAMS)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is designed to simplify and automate the process of booking and managing appointments in a clinic.</w:t>
      </w:r>
    </w:p>
    <w:p w:rsidR="008A3E82" w:rsidRPr="008A3E82" w:rsidRDefault="008A3E82" w:rsidP="008A3E8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E82" w:rsidRPr="008A3E82" w:rsidRDefault="008A3E82" w:rsidP="008A3E8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System Users:</w:t>
      </w:r>
    </w:p>
    <w:p w:rsidR="008A3E82" w:rsidRPr="008A3E82" w:rsidRDefault="008A3E82" w:rsidP="008A3E82">
      <w:pPr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Patients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Register, log in, view doctors, book/cancel appointments, view history, and give feedback.</w:t>
      </w:r>
    </w:p>
    <w:p w:rsidR="008A3E82" w:rsidRPr="008A3E82" w:rsidRDefault="008A3E82" w:rsidP="008A3E82">
      <w:pPr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Doctors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View schedules, update availability, and receive notifications for cancellations.</w:t>
      </w:r>
    </w:p>
    <w:p w:rsidR="008A3E82" w:rsidRPr="008A3E82" w:rsidRDefault="008A3E82" w:rsidP="008A3E82">
      <w:pPr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Admins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Manage patient and doctor records, oversee schedules, generate reports, and ensure system reliability.</w:t>
      </w:r>
    </w:p>
    <w:p w:rsidR="008A3E82" w:rsidRPr="008A3E82" w:rsidRDefault="008A3E82" w:rsidP="008A3E8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bjectives:</w:t>
      </w:r>
    </w:p>
    <w:p w:rsidR="008A3E82" w:rsidRPr="008A3E82" w:rsidRDefault="008A3E82" w:rsidP="008A3E82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sz w:val="24"/>
          <w:szCs w:val="24"/>
        </w:rPr>
        <w:t>Simulate Agile-based software development practices.</w:t>
      </w:r>
    </w:p>
    <w:p w:rsidR="008A3E82" w:rsidRPr="008A3E82" w:rsidRDefault="008A3E82" w:rsidP="008A3E82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sz w:val="24"/>
          <w:szCs w:val="24"/>
        </w:rPr>
        <w:t>Demonstrate the complete SDLC (requirements → design → development → testing → documentation).</w:t>
      </w:r>
    </w:p>
    <w:p w:rsidR="008A3E82" w:rsidRPr="008A3E82" w:rsidRDefault="008A3E82" w:rsidP="008A3E82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sz w:val="24"/>
          <w:szCs w:val="24"/>
        </w:rPr>
        <w:t>Encourage teamwork using version control and project management tools.</w:t>
      </w:r>
    </w:p>
    <w:p w:rsidR="008A3E82" w:rsidRPr="008A3E82" w:rsidRDefault="008A3E82" w:rsidP="008A3E82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sz w:val="24"/>
          <w:szCs w:val="24"/>
        </w:rPr>
        <w:t>Highlight realistic workflow challenges (e.g., weekends, delays, and sprint adjustments).</w:t>
      </w:r>
    </w:p>
    <w:p w:rsidR="008A3E82" w:rsidRPr="008A3E82" w:rsidRDefault="008A3E82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E82" w:rsidRPr="008A3E82" w:rsidRDefault="008A3E82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2. Team Roles</w:t>
      </w:r>
    </w:p>
    <w:tbl>
      <w:tblPr>
        <w:tblStyle w:val="TableGridLight"/>
        <w:tblW w:w="0" w:type="auto"/>
        <w:tblLook w:val="05A0" w:firstRow="1" w:lastRow="0" w:firstColumn="1" w:lastColumn="1" w:noHBand="0" w:noVBand="1"/>
      </w:tblPr>
      <w:tblGrid>
        <w:gridCol w:w="1555"/>
        <w:gridCol w:w="2774"/>
        <w:gridCol w:w="5021"/>
      </w:tblGrid>
      <w:tr w:rsidR="008A3E82" w:rsidRPr="008A3E82" w:rsidTr="008A3E82"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ber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ibilities</w:t>
            </w:r>
          </w:p>
        </w:tc>
      </w:tr>
      <w:tr w:rsidR="008A3E82" w:rsidRPr="008A3E82" w:rsidTr="008A3E82"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3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kit</w:t>
            </w:r>
            <w:proofErr w:type="spellEnd"/>
            <w:r w:rsidRPr="008A3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andey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Frontend &amp; Requirement Analyst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Patient-facing features, registration, UI design, initial backlog creation</w:t>
            </w:r>
          </w:p>
        </w:tc>
      </w:tr>
      <w:tr w:rsidR="008A3E82" w:rsidRPr="008A3E82" w:rsidTr="008A3E82"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dip Poudel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Backend &amp; Design Engineer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oking logic, database integration, UML diagrams, </w:t>
            </w:r>
            <w:proofErr w:type="spellStart"/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pdates</w:t>
            </w:r>
          </w:p>
        </w:tc>
      </w:tr>
      <w:tr w:rsidR="008A3E82" w:rsidRPr="008A3E82" w:rsidTr="008A3E82"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3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shal</w:t>
            </w:r>
            <w:proofErr w:type="spellEnd"/>
            <w:r w:rsidRPr="008A3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3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mjali</w:t>
            </w:r>
            <w:proofErr w:type="spellEnd"/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Tester &amp; Documentation Lead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ing, </w:t>
            </w:r>
            <w:proofErr w:type="spellStart"/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Trello</w:t>
            </w:r>
            <w:proofErr w:type="spellEnd"/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ard management, final report, admin features</w:t>
            </w:r>
          </w:p>
        </w:tc>
      </w:tr>
    </w:tbl>
    <w:p w:rsidR="008A3E82" w:rsidRPr="008A3E82" w:rsidRDefault="008A3E82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E82" w:rsidRDefault="008A3E82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3E82" w:rsidRDefault="008A3E82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3E82" w:rsidRDefault="008A3E82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3E82" w:rsidRPr="008A3E82" w:rsidRDefault="008A3E82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 Agile Process</w:t>
      </w:r>
    </w:p>
    <w:p w:rsidR="008A3E82" w:rsidRPr="008A3E82" w:rsidRDefault="008A3E82" w:rsidP="008A3E82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3.1 Product Backlog (User Stories)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1553"/>
        <w:gridCol w:w="5366"/>
        <w:gridCol w:w="1030"/>
        <w:gridCol w:w="1411"/>
      </w:tblGrid>
      <w:tr w:rsidR="008A3E82" w:rsidRPr="008A3E82" w:rsidTr="000A1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er Story ID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er Story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Story Points</w:t>
            </w:r>
          </w:p>
        </w:tc>
      </w:tr>
      <w:tr w:rsidR="008A3E82" w:rsidRPr="008A3E82" w:rsidTr="000A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1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s a patient, I want to register so I can book appointments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3E82" w:rsidRPr="008A3E82" w:rsidTr="000A1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2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s a patient, I want to log in securely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3E82" w:rsidRPr="008A3E82" w:rsidTr="000A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3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s a patient, I want to book appointments online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E82" w:rsidRPr="008A3E82" w:rsidTr="000A1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4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s a doctor, I want to view my schedule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3E82" w:rsidRPr="008A3E82" w:rsidTr="000A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5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s a patient, I want to view my appointment history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E82" w:rsidRPr="008A3E82" w:rsidTr="000A1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6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s an admin, I want to manage doctor schedules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E82" w:rsidRPr="008A3E82" w:rsidTr="000A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7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s an admin, I want to generate reports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E82" w:rsidRPr="008A3E82" w:rsidTr="000A1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8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s a patient, I want to cancel appointments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3E82" w:rsidRPr="008A3E82" w:rsidTr="000A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9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s a patient, I want notifications for updates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E82" w:rsidRPr="008A3E82" w:rsidTr="000A1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10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s a patient, I want to give feedback on visits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A3E82" w:rsidRPr="008A3E82" w:rsidRDefault="008A3E82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E82" w:rsidRDefault="008A3E82" w:rsidP="008A3E82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3E82" w:rsidRDefault="008A3E82" w:rsidP="008A3E82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3E82" w:rsidRDefault="008A3E82" w:rsidP="008A3E82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3E82" w:rsidRDefault="008A3E82" w:rsidP="008A3E82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3E82" w:rsidRPr="008A3E82" w:rsidRDefault="008A3E82" w:rsidP="008A3E82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2 Sprint Planning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494"/>
        <w:gridCol w:w="1027"/>
        <w:gridCol w:w="2432"/>
        <w:gridCol w:w="1295"/>
        <w:gridCol w:w="1030"/>
        <w:gridCol w:w="1036"/>
        <w:gridCol w:w="1036"/>
      </w:tblGrid>
      <w:tr w:rsidR="008A3E82" w:rsidRPr="008A3E82" w:rsidTr="008A3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Sprint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er Story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Task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To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Start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End</w:t>
            </w:r>
          </w:p>
        </w:tc>
      </w:tr>
      <w:tr w:rsidR="008A3E82" w:rsidRPr="008A3E82" w:rsidTr="008A3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Sprint 1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1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Design registration form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Sudip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01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02</w:t>
            </w:r>
          </w:p>
        </w:tc>
      </w:tr>
      <w:tr w:rsidR="008A3E82" w:rsidRPr="008A3E82" w:rsidTr="008A3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1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backend logic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nkit</w:t>
            </w:r>
            <w:proofErr w:type="spellEnd"/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03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04</w:t>
            </w:r>
          </w:p>
        </w:tc>
      </w:tr>
      <w:tr w:rsidR="008A3E82" w:rsidRPr="008A3E82" w:rsidTr="008A3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1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Test registration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Kushal</w:t>
            </w:r>
            <w:proofErr w:type="spellEnd"/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05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06</w:t>
            </w:r>
          </w:p>
        </w:tc>
      </w:tr>
      <w:tr w:rsidR="008A3E82" w:rsidRPr="008A3E82" w:rsidTr="008A3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Weekend Break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07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08</w:t>
            </w:r>
          </w:p>
        </w:tc>
      </w:tr>
      <w:tr w:rsidR="008A3E82" w:rsidRPr="008A3E82" w:rsidTr="008A3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Sprint 2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3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Design booking interface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Sudip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09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10</w:t>
            </w:r>
          </w:p>
        </w:tc>
      </w:tr>
      <w:tr w:rsidR="008A3E82" w:rsidRPr="008A3E82" w:rsidTr="008A3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3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booking logic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nkit</w:t>
            </w:r>
            <w:proofErr w:type="spellEnd"/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11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13</w:t>
            </w:r>
          </w:p>
        </w:tc>
      </w:tr>
      <w:tr w:rsidR="008A3E82" w:rsidRPr="008A3E82" w:rsidTr="008A3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3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Integrate booking with patient data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Kushal</w:t>
            </w:r>
            <w:proofErr w:type="spellEnd"/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14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15</w:t>
            </w:r>
          </w:p>
        </w:tc>
      </w:tr>
      <w:tr w:rsidR="008A3E82" w:rsidRPr="008A3E82" w:rsidTr="008A3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Weekend Break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16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17</w:t>
            </w:r>
          </w:p>
        </w:tc>
      </w:tr>
      <w:tr w:rsidR="008A3E82" w:rsidRPr="008A3E82" w:rsidTr="008A3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Sprint 3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6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Design admin dashboard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Sudip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18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19</w:t>
            </w:r>
          </w:p>
        </w:tc>
      </w:tr>
      <w:tr w:rsidR="008A3E82" w:rsidRPr="008A3E82" w:rsidTr="008A3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6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schedule management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nkit</w:t>
            </w:r>
            <w:proofErr w:type="spellEnd"/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20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22</w:t>
            </w:r>
          </w:p>
        </w:tc>
      </w:tr>
      <w:tr w:rsidR="008A3E82" w:rsidRPr="008A3E82" w:rsidTr="008A3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6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Test admin module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Kushal</w:t>
            </w:r>
            <w:proofErr w:type="spellEnd"/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23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24</w:t>
            </w:r>
          </w:p>
        </w:tc>
      </w:tr>
    </w:tbl>
    <w:p w:rsidR="008A3E82" w:rsidRDefault="008A3E82" w:rsidP="008A3E8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3E82" w:rsidRPr="008A3E82" w:rsidRDefault="008A3E82" w:rsidP="008A3E8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Weekend gaps simulate real-world project delays. Story points reflect estimated effort.</w:t>
      </w:r>
    </w:p>
    <w:p w:rsidR="008A3E82" w:rsidRDefault="008A3E82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E82" w:rsidRDefault="008A3E82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E82" w:rsidRDefault="008A3E82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E82" w:rsidRDefault="008A3E82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E82" w:rsidRDefault="008A3E82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1DE" w:rsidRPr="008A3E82" w:rsidRDefault="005D41D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A3E82" w:rsidRPr="008A3E82" w:rsidRDefault="008A3E82" w:rsidP="008A3E82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3 Gantt Chart (SDLC Stages)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180"/>
        <w:gridCol w:w="1086"/>
        <w:gridCol w:w="1086"/>
        <w:gridCol w:w="1325"/>
        <w:gridCol w:w="3673"/>
      </w:tblGrid>
      <w:tr w:rsidR="008A3E82" w:rsidRPr="008A3E82" w:rsidTr="000A1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Phase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Start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End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To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Notes</w:t>
            </w:r>
          </w:p>
        </w:tc>
      </w:tr>
      <w:tr w:rsidR="008A3E82" w:rsidRPr="008A3E82" w:rsidTr="000A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Requirement Gathering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01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02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Defined functional &amp; non-functional requirements</w:t>
            </w:r>
          </w:p>
        </w:tc>
      </w:tr>
      <w:tr w:rsidR="008A3E82" w:rsidRPr="008A3E82" w:rsidTr="000A1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System Design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03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06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dip, </w:t>
            </w:r>
            <w:proofErr w:type="spellStart"/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nkit</w:t>
            </w:r>
            <w:proofErr w:type="spellEnd"/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Created Use Case, Class, Sequence, Activity diagrams</w:t>
            </w:r>
          </w:p>
        </w:tc>
      </w:tr>
      <w:tr w:rsidR="008A3E82" w:rsidRPr="008A3E82" w:rsidTr="000A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Development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09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17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nkit</w:t>
            </w:r>
            <w:proofErr w:type="spellEnd"/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, Sudip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Built backend logic, booking, admin features</w:t>
            </w:r>
          </w:p>
        </w:tc>
      </w:tr>
      <w:tr w:rsidR="008A3E82" w:rsidRPr="008A3E82" w:rsidTr="000A1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18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21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Kushal</w:t>
            </w:r>
            <w:proofErr w:type="spellEnd"/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nit, integration, system, and UAT</w:t>
            </w:r>
          </w:p>
        </w:tc>
      </w:tr>
      <w:tr w:rsidR="008A3E82" w:rsidRPr="008A3E82" w:rsidTr="000A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Deployment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23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24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Final validation, reports generation</w:t>
            </w:r>
          </w:p>
        </w:tc>
      </w:tr>
    </w:tbl>
    <w:p w:rsidR="008A3E82" w:rsidRPr="008A3E82" w:rsidRDefault="008A3E82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36" w:rsidRDefault="000A1336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1336" w:rsidRDefault="000A1336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1336" w:rsidRDefault="000A1336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1336" w:rsidRDefault="000A1336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1336" w:rsidRDefault="000A1336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1336" w:rsidRDefault="000A1336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1336" w:rsidRDefault="000A1336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3E82" w:rsidRPr="008A3E82" w:rsidRDefault="000A1336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UML Diagrams:</w:t>
      </w:r>
    </w:p>
    <w:p w:rsidR="008A3E82" w:rsidRDefault="008A3E82" w:rsidP="008A3E82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Use Case Diagram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Patient, Doctor, Admin interactions</w:t>
      </w:r>
    </w:p>
    <w:p w:rsidR="000A1336" w:rsidRDefault="000A1336" w:rsidP="000A1336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A133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88CEF40" wp14:editId="7DA35D49">
            <wp:extent cx="5943600" cy="59099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36" w:rsidRPr="008A3E82" w:rsidRDefault="000A1336" w:rsidP="000A1336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FIG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Use case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iagram for CAMS</w:t>
      </w:r>
    </w:p>
    <w:p w:rsidR="000A1336" w:rsidRPr="008A3E82" w:rsidRDefault="000A1336" w:rsidP="000A1336">
      <w:pPr>
        <w:tabs>
          <w:tab w:val="left" w:pos="4272"/>
        </w:tabs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A1336" w:rsidRPr="000A1336" w:rsidRDefault="000A1336" w:rsidP="000A1336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A3E82" w:rsidRDefault="008A3E82" w:rsidP="008A3E82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Class Diagram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Entities: Patient, Doctor, Appointment, Admin, Schedule</w:t>
      </w:r>
    </w:p>
    <w:p w:rsidR="000A1336" w:rsidRDefault="000A1336" w:rsidP="000A1336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1DE" w:rsidRDefault="005D41DE" w:rsidP="005D41DE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ure 2.0</w:t>
      </w:r>
    </w:p>
    <w:p w:rsidR="005D41DE" w:rsidRPr="008A3E82" w:rsidRDefault="005D41DE" w:rsidP="005D41DE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ure 2.1</w:t>
      </w:r>
    </w:p>
    <w:p w:rsidR="008A3E82" w:rsidRDefault="008A3E82" w:rsidP="008A3E82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Sequence Diagram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Steps in booking an appointment</w:t>
      </w:r>
    </w:p>
    <w:p w:rsidR="000A1336" w:rsidRDefault="005D41DE" w:rsidP="005D41DE">
      <w:pPr>
        <w:spacing w:before="100" w:beforeAutospacing="1" w:after="100" w:afterAutospacing="1" w:line="48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ure 3.0</w:t>
      </w:r>
    </w:p>
    <w:p w:rsidR="005D41DE" w:rsidRDefault="005D41DE" w:rsidP="005D41DE">
      <w:pPr>
        <w:spacing w:before="100" w:beforeAutospacing="1" w:after="100" w:afterAutospacing="1" w:line="48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ure 3.1</w:t>
      </w:r>
    </w:p>
    <w:p w:rsidR="000A1336" w:rsidRDefault="000A1336" w:rsidP="000A1336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A1336" w:rsidRDefault="000A1336" w:rsidP="000A1336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A1336" w:rsidRDefault="000A1336" w:rsidP="000A1336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A1336" w:rsidRDefault="000A1336" w:rsidP="000A1336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A1336" w:rsidRDefault="000A1336" w:rsidP="000A1336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A1336" w:rsidRDefault="000A1336" w:rsidP="000A1336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A1336" w:rsidRDefault="000A1336" w:rsidP="000A1336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A1336" w:rsidRPr="008A3E82" w:rsidRDefault="000A1336" w:rsidP="000A1336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36" w:rsidRDefault="008A3E82" w:rsidP="008E4080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36">
        <w:rPr>
          <w:rFonts w:ascii="Times New Roman" w:eastAsia="Times New Roman" w:hAnsi="Times New Roman" w:cs="Times New Roman"/>
          <w:b/>
          <w:bCs/>
          <w:sz w:val="24"/>
          <w:szCs w:val="24"/>
        </w:rPr>
        <w:t>Activity Diagram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Workflow: Login → Booking → Confirmation</w:t>
      </w:r>
    </w:p>
    <w:p w:rsidR="000A1336" w:rsidRPr="008A3E82" w:rsidRDefault="000A1336" w:rsidP="000A1336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A133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4A76137" wp14:editId="20ACBD60">
            <wp:extent cx="5611008" cy="691611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E82" w:rsidRPr="008A3E82" w:rsidRDefault="000A1336" w:rsidP="000A1336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FIG 4: Activity diagram for CAMS</w:t>
      </w:r>
    </w:p>
    <w:p w:rsidR="008A3E82" w:rsidRPr="008A3E82" w:rsidRDefault="008A3E82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E82" w:rsidRPr="008A3E82" w:rsidRDefault="008A3E82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GitHub</w:t>
      </w:r>
      <w:proofErr w:type="spellEnd"/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pository Structure</w:t>
      </w:r>
    </w:p>
    <w:p w:rsidR="008A3E82" w:rsidRPr="008A3E82" w:rsidRDefault="008A3E82" w:rsidP="008A3E8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i/>
          <w:iCs/>
          <w:sz w:val="24"/>
          <w:szCs w:val="24"/>
        </w:rPr>
        <w:t>(Insert screenshot in final submission)</w:t>
      </w:r>
    </w:p>
    <w:p w:rsidR="008A3E82" w:rsidRDefault="008A3E82" w:rsidP="008A3E8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Branches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main, </w:t>
      </w:r>
      <w:proofErr w:type="spellStart"/>
      <w:r w:rsidRPr="008A3E82">
        <w:rPr>
          <w:rFonts w:ascii="Times New Roman" w:eastAsia="Times New Roman" w:hAnsi="Times New Roman" w:cs="Times New Roman"/>
          <w:sz w:val="24"/>
          <w:szCs w:val="24"/>
        </w:rPr>
        <w:t>dev</w:t>
      </w:r>
      <w:proofErr w:type="spellEnd"/>
      <w:r w:rsidRPr="008A3E82">
        <w:rPr>
          <w:rFonts w:ascii="Times New Roman" w:eastAsia="Times New Roman" w:hAnsi="Times New Roman" w:cs="Times New Roman"/>
          <w:sz w:val="24"/>
          <w:szCs w:val="24"/>
        </w:rPr>
        <w:t>, feature-booking, feature-</w:t>
      </w:r>
      <w:proofErr w:type="spellStart"/>
      <w:r w:rsidRPr="008A3E82">
        <w:rPr>
          <w:rFonts w:ascii="Times New Roman" w:eastAsia="Times New Roman" w:hAnsi="Times New Roman" w:cs="Times New Roman"/>
          <w:sz w:val="24"/>
          <w:szCs w:val="24"/>
        </w:rPr>
        <w:t>auth</w:t>
      </w:r>
      <w:proofErr w:type="spellEnd"/>
    </w:p>
    <w:p w:rsidR="000A1336" w:rsidRPr="008A3E82" w:rsidRDefault="000A1336" w:rsidP="008A3E8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E82" w:rsidRPr="008A3E82" w:rsidRDefault="008A3E82" w:rsidP="008A3E8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Commit Examples:</w:t>
      </w:r>
    </w:p>
    <w:p w:rsidR="008A3E82" w:rsidRPr="008A3E82" w:rsidRDefault="008A3E82" w:rsidP="008A3E82">
      <w:pPr>
        <w:numPr>
          <w:ilvl w:val="0"/>
          <w:numId w:val="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sz w:val="24"/>
          <w:szCs w:val="24"/>
        </w:rPr>
        <w:t>“Added patient registration form”</w:t>
      </w:r>
    </w:p>
    <w:p w:rsidR="008A3E82" w:rsidRPr="008A3E82" w:rsidRDefault="008A3E82" w:rsidP="008A3E82">
      <w:pPr>
        <w:numPr>
          <w:ilvl w:val="0"/>
          <w:numId w:val="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sz w:val="24"/>
          <w:szCs w:val="24"/>
        </w:rPr>
        <w:t>“Implemented booking backend”</w:t>
      </w:r>
    </w:p>
    <w:p w:rsidR="008A3E82" w:rsidRPr="008A3E82" w:rsidRDefault="008A3E82" w:rsidP="008A3E82">
      <w:pPr>
        <w:numPr>
          <w:ilvl w:val="0"/>
          <w:numId w:val="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sz w:val="24"/>
          <w:szCs w:val="24"/>
        </w:rPr>
        <w:t>“Fixed login bug”</w:t>
      </w:r>
    </w:p>
    <w:p w:rsidR="008A3E82" w:rsidRPr="008A3E82" w:rsidRDefault="008A3E82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E82" w:rsidRPr="008A3E82" w:rsidRDefault="008A3E82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Trello</w:t>
      </w:r>
      <w:proofErr w:type="spellEnd"/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oard Layou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90"/>
        <w:gridCol w:w="2072"/>
        <w:gridCol w:w="1890"/>
        <w:gridCol w:w="1552"/>
        <w:gridCol w:w="1946"/>
      </w:tblGrid>
      <w:tr w:rsidR="008A3E82" w:rsidRPr="008A3E82" w:rsidTr="000A1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Backlog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To Do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In Progress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Review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Done</w:t>
            </w:r>
          </w:p>
        </w:tc>
      </w:tr>
      <w:tr w:rsidR="008A3E82" w:rsidRPr="008A3E82" w:rsidTr="000A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Registration UI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Registration backend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Registration Testing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I Review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Login Feature</w:t>
            </w:r>
          </w:p>
        </w:tc>
      </w:tr>
      <w:tr w:rsidR="008A3E82" w:rsidRPr="008A3E82" w:rsidTr="000A1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Booking Interface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Booking Logic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Integration Testing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Booking Review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Dashboard Prototype</w:t>
            </w:r>
          </w:p>
        </w:tc>
      </w:tr>
      <w:tr w:rsidR="008A3E82" w:rsidRPr="008A3E82" w:rsidTr="000A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dmin Dashboard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Schedule Management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dmin Testing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Report Review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Deployment</w:t>
            </w:r>
          </w:p>
        </w:tc>
      </w:tr>
    </w:tbl>
    <w:p w:rsidR="008A3E82" w:rsidRPr="008A3E82" w:rsidRDefault="008A3E82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E82" w:rsidRDefault="008A3E82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7. Test Case Matrix</w:t>
      </w:r>
    </w:p>
    <w:p w:rsidR="008A3E82" w:rsidRDefault="005D41D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1DE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A5C33B7" wp14:editId="3B085C98">
            <wp:extent cx="5943600" cy="40278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DE" w:rsidRDefault="005D41D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1DE" w:rsidRPr="005D41DE" w:rsidRDefault="005D41D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1DE">
        <w:rPr>
          <w:rFonts w:ascii="Times New Roman" w:eastAsia="Times New Roman" w:hAnsi="Times New Roman" w:cs="Times New Roman"/>
          <w:sz w:val="24"/>
          <w:szCs w:val="24"/>
        </w:rPr>
        <w:t>Link of excel:</w:t>
      </w:r>
    </w:p>
    <w:p w:rsidR="005D41DE" w:rsidRPr="005D41DE" w:rsidRDefault="005D41D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Pr="005D41DE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</w:rPr>
          <w:t>https://docs.google.com/spreadsheets/d/1gL1ChDSk5K4a6QHCEj0eQlfGbFSeioVl/edit?usp=drive_link&amp;ouid=108093299665371084591&amp;rtpof=true&amp;sd=true</w:t>
        </w:r>
      </w:hyperlink>
    </w:p>
    <w:p w:rsidR="005D41DE" w:rsidRPr="008A3E82" w:rsidRDefault="005D41D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E82" w:rsidRPr="008A3E82" w:rsidRDefault="008A3E82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8. Reflection</w:t>
      </w:r>
    </w:p>
    <w:p w:rsidR="008A3E82" w:rsidRPr="008A3E82" w:rsidRDefault="008A3E82" w:rsidP="008A3E82">
      <w:pPr>
        <w:numPr>
          <w:ilvl w:val="0"/>
          <w:numId w:val="9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udip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Gained experience in backend design, UML diagrams, and </w:t>
      </w:r>
      <w:proofErr w:type="spellStart"/>
      <w:r w:rsidRPr="008A3E8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collaboration.</w:t>
      </w:r>
    </w:p>
    <w:p w:rsidR="008A3E82" w:rsidRPr="008A3E82" w:rsidRDefault="008A3E82" w:rsidP="008A3E82">
      <w:pPr>
        <w:numPr>
          <w:ilvl w:val="0"/>
          <w:numId w:val="9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Ankit</w:t>
      </w:r>
      <w:proofErr w:type="spellEnd"/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Improved frontend/UI design and requirement analysis.</w:t>
      </w:r>
    </w:p>
    <w:p w:rsidR="008A3E82" w:rsidRPr="008A3E82" w:rsidRDefault="008A3E82" w:rsidP="008A3E82">
      <w:pPr>
        <w:numPr>
          <w:ilvl w:val="0"/>
          <w:numId w:val="9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Kushal</w:t>
      </w:r>
      <w:proofErr w:type="spellEnd"/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Strengthened testing, documentation, and QA management.</w:t>
      </w:r>
    </w:p>
    <w:p w:rsidR="008A3E82" w:rsidRPr="008A3E82" w:rsidRDefault="008A3E82" w:rsidP="008A3E8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Team Learning:</w:t>
      </w:r>
    </w:p>
    <w:p w:rsidR="008A3E82" w:rsidRPr="008A3E82" w:rsidRDefault="008A3E82" w:rsidP="008A3E82">
      <w:pPr>
        <w:numPr>
          <w:ilvl w:val="0"/>
          <w:numId w:val="1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sz w:val="24"/>
          <w:szCs w:val="24"/>
        </w:rPr>
        <w:t>Practical Agile sprint planning with weekend gaps.</w:t>
      </w:r>
    </w:p>
    <w:p w:rsidR="008A3E82" w:rsidRPr="008A3E82" w:rsidRDefault="008A3E82" w:rsidP="008A3E82">
      <w:pPr>
        <w:numPr>
          <w:ilvl w:val="0"/>
          <w:numId w:val="1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Hands-on collaboration using </w:t>
      </w:r>
      <w:proofErr w:type="spellStart"/>
      <w:r w:rsidRPr="008A3E82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8A3E8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8A3E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3E82" w:rsidRPr="008A3E82" w:rsidRDefault="008A3E82" w:rsidP="008A3E82">
      <w:pPr>
        <w:numPr>
          <w:ilvl w:val="0"/>
          <w:numId w:val="1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sz w:val="24"/>
          <w:szCs w:val="24"/>
        </w:rPr>
        <w:t>Realistic understanding of SDLC with testing and deployment challenges.</w:t>
      </w:r>
    </w:p>
    <w:p w:rsidR="008A3E82" w:rsidRDefault="008A3E82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1DE" w:rsidRDefault="005D41D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1DE" w:rsidRDefault="005D41D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1DE" w:rsidRDefault="005D41D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1DE" w:rsidRDefault="005D41D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1DE" w:rsidRDefault="005D41D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1DE" w:rsidRDefault="005D41D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1DE" w:rsidRDefault="005D41D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1DE" w:rsidRDefault="005D41D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1DE" w:rsidRDefault="005D41D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1DE" w:rsidRDefault="005D41D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1DE" w:rsidRDefault="005D41D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1DE" w:rsidRDefault="005D41D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1DE" w:rsidRDefault="005D41D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1DE" w:rsidRDefault="005D41D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1DE" w:rsidRDefault="005D41D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1DE" w:rsidRDefault="005D41D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1DE" w:rsidRPr="008A3E82" w:rsidRDefault="005D41D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E82" w:rsidRPr="008A3E82" w:rsidRDefault="008A3E82" w:rsidP="000A1336">
      <w:pPr>
        <w:spacing w:before="100" w:beforeAutospacing="1" w:after="100" w:afterAutospacing="1" w:line="48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8"/>
          <w:szCs w:val="24"/>
        </w:rPr>
        <w:t>References</w:t>
      </w:r>
    </w:p>
    <w:p w:rsidR="008A3E82" w:rsidRPr="008A3E82" w:rsidRDefault="008A3E82" w:rsidP="000A1336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3E82">
        <w:rPr>
          <w:rFonts w:ascii="Times New Roman" w:eastAsia="Times New Roman" w:hAnsi="Times New Roman" w:cs="Times New Roman"/>
          <w:sz w:val="24"/>
          <w:szCs w:val="24"/>
        </w:rPr>
        <w:t>Sommerville</w:t>
      </w:r>
      <w:proofErr w:type="spellEnd"/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, I. (2016). </w:t>
      </w:r>
      <w:r w:rsidRPr="008A3E82">
        <w:rPr>
          <w:rFonts w:ascii="Times New Roman" w:eastAsia="Times New Roman" w:hAnsi="Times New Roman" w:cs="Times New Roman"/>
          <w:i/>
          <w:iCs/>
          <w:sz w:val="24"/>
          <w:szCs w:val="24"/>
        </w:rPr>
        <w:t>Software Engineering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(10th </w:t>
      </w:r>
      <w:proofErr w:type="gramStart"/>
      <w:r w:rsidRPr="008A3E82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gramEnd"/>
      <w:r w:rsidRPr="008A3E82">
        <w:rPr>
          <w:rFonts w:ascii="Times New Roman" w:eastAsia="Times New Roman" w:hAnsi="Times New Roman" w:cs="Times New Roman"/>
          <w:sz w:val="24"/>
          <w:szCs w:val="24"/>
        </w:rPr>
        <w:t>.). Pearson.</w:t>
      </w:r>
    </w:p>
    <w:p w:rsidR="008A3E82" w:rsidRPr="008A3E82" w:rsidRDefault="008A3E82" w:rsidP="000A1336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3E82">
        <w:rPr>
          <w:rFonts w:ascii="Times New Roman" w:eastAsia="Times New Roman" w:hAnsi="Times New Roman" w:cs="Times New Roman"/>
          <w:sz w:val="24"/>
          <w:szCs w:val="24"/>
        </w:rPr>
        <w:t>Schwaber</w:t>
      </w:r>
      <w:proofErr w:type="spellEnd"/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, K., &amp; Sutherland, J. (2020). </w:t>
      </w:r>
      <w:r w:rsidRPr="008A3E82">
        <w:rPr>
          <w:rFonts w:ascii="Times New Roman" w:eastAsia="Times New Roman" w:hAnsi="Times New Roman" w:cs="Times New Roman"/>
          <w:i/>
          <w:iCs/>
          <w:sz w:val="24"/>
          <w:szCs w:val="24"/>
        </w:rPr>
        <w:t>The Scrum Guide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>. Scrum.org.</w:t>
      </w:r>
    </w:p>
    <w:p w:rsidR="008A3E82" w:rsidRPr="008A3E82" w:rsidRDefault="008A3E82" w:rsidP="000A1336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Cohn, M. (2004). </w:t>
      </w:r>
      <w:r w:rsidRPr="008A3E82">
        <w:rPr>
          <w:rFonts w:ascii="Times New Roman" w:eastAsia="Times New Roman" w:hAnsi="Times New Roman" w:cs="Times New Roman"/>
          <w:i/>
          <w:iCs/>
          <w:sz w:val="24"/>
          <w:szCs w:val="24"/>
        </w:rPr>
        <w:t>User Stories Applied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>. Addison-Wesley.</w:t>
      </w:r>
    </w:p>
    <w:p w:rsidR="00D73766" w:rsidRPr="008A3E82" w:rsidRDefault="00D73766" w:rsidP="008A3E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73766" w:rsidRPr="008A3E82" w:rsidRDefault="00D73766" w:rsidP="008A3E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2521" w:rsidRPr="008A3E82" w:rsidRDefault="00692521" w:rsidP="008A3E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692521" w:rsidRPr="008A3E8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A3F" w:rsidRDefault="00566A3F" w:rsidP="00D73766">
      <w:pPr>
        <w:spacing w:after="0" w:line="240" w:lineRule="auto"/>
      </w:pPr>
      <w:r>
        <w:separator/>
      </w:r>
    </w:p>
  </w:endnote>
  <w:endnote w:type="continuationSeparator" w:id="0">
    <w:p w:rsidR="00566A3F" w:rsidRDefault="00566A3F" w:rsidP="00D73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A3F" w:rsidRDefault="00566A3F" w:rsidP="00D73766">
      <w:pPr>
        <w:spacing w:after="0" w:line="240" w:lineRule="auto"/>
      </w:pPr>
      <w:r>
        <w:separator/>
      </w:r>
    </w:p>
  </w:footnote>
  <w:footnote w:type="continuationSeparator" w:id="0">
    <w:p w:rsidR="00566A3F" w:rsidRDefault="00566A3F" w:rsidP="00D73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95768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73766" w:rsidRDefault="00D7376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33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73766" w:rsidRDefault="00D737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02C2"/>
    <w:multiLevelType w:val="hybridMultilevel"/>
    <w:tmpl w:val="F468D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3E89"/>
    <w:multiLevelType w:val="hybridMultilevel"/>
    <w:tmpl w:val="81D2F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14F0F"/>
    <w:multiLevelType w:val="multilevel"/>
    <w:tmpl w:val="6654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A4653"/>
    <w:multiLevelType w:val="multilevel"/>
    <w:tmpl w:val="306A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AC62A9"/>
    <w:multiLevelType w:val="multilevel"/>
    <w:tmpl w:val="748C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62CB8"/>
    <w:multiLevelType w:val="multilevel"/>
    <w:tmpl w:val="7E06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D21CED"/>
    <w:multiLevelType w:val="multilevel"/>
    <w:tmpl w:val="CE2A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0A4D2B"/>
    <w:multiLevelType w:val="multilevel"/>
    <w:tmpl w:val="84B6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40731D"/>
    <w:multiLevelType w:val="multilevel"/>
    <w:tmpl w:val="DD64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837CE5"/>
    <w:multiLevelType w:val="hybridMultilevel"/>
    <w:tmpl w:val="5700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BB2C40"/>
    <w:multiLevelType w:val="multilevel"/>
    <w:tmpl w:val="89DAF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766"/>
    <w:rsid w:val="000A1336"/>
    <w:rsid w:val="001548FC"/>
    <w:rsid w:val="00566A3F"/>
    <w:rsid w:val="005D41DE"/>
    <w:rsid w:val="00692521"/>
    <w:rsid w:val="0069733E"/>
    <w:rsid w:val="00774021"/>
    <w:rsid w:val="008A3E82"/>
    <w:rsid w:val="00D73766"/>
    <w:rsid w:val="00F7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5B461C-5372-46C7-BC59-E1687BE8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336"/>
  </w:style>
  <w:style w:type="paragraph" w:styleId="Heading1">
    <w:name w:val="heading 1"/>
    <w:basedOn w:val="Normal"/>
    <w:link w:val="Heading1Char"/>
    <w:uiPriority w:val="9"/>
    <w:qFormat/>
    <w:rsid w:val="008A3E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A3E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A3E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766"/>
  </w:style>
  <w:style w:type="paragraph" w:styleId="Footer">
    <w:name w:val="footer"/>
    <w:basedOn w:val="Normal"/>
    <w:link w:val="FooterChar"/>
    <w:uiPriority w:val="99"/>
    <w:unhideWhenUsed/>
    <w:rsid w:val="00D73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766"/>
  </w:style>
  <w:style w:type="paragraph" w:styleId="ListParagraph">
    <w:name w:val="List Paragraph"/>
    <w:basedOn w:val="Normal"/>
    <w:uiPriority w:val="34"/>
    <w:qFormat/>
    <w:rsid w:val="00D737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3E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A3E8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A3E8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A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3E82"/>
    <w:rPr>
      <w:b/>
      <w:bCs/>
    </w:rPr>
  </w:style>
  <w:style w:type="character" w:styleId="Emphasis">
    <w:name w:val="Emphasis"/>
    <w:basedOn w:val="DefaultParagraphFont"/>
    <w:uiPriority w:val="20"/>
    <w:qFormat/>
    <w:rsid w:val="008A3E82"/>
    <w:rPr>
      <w:i/>
      <w:iCs/>
    </w:rPr>
  </w:style>
  <w:style w:type="table" w:styleId="TableGridLight">
    <w:name w:val="Grid Table Light"/>
    <w:basedOn w:val="TableNormal"/>
    <w:uiPriority w:val="40"/>
    <w:rsid w:val="008A3E8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A3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8A3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8A3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0A13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6">
    <w:name w:val="Grid Table 2 Accent 6"/>
    <w:basedOn w:val="TableNormal"/>
    <w:uiPriority w:val="47"/>
    <w:rsid w:val="000A13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D41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gL1ChDSk5K4a6QHCEj0eQlfGbFSeioVl/edit?usp=drive_link&amp;ouid=108093299665371084591&amp;rtpof=true&amp;sd=tru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8642A-9E7D-4B41-8116-0AE1C3CB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5-08-22T11:09:00Z</dcterms:created>
  <dcterms:modified xsi:type="dcterms:W3CDTF">2025-08-22T17:22:00Z</dcterms:modified>
</cp:coreProperties>
</file>